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5685" w14:textId="62A93D19" w:rsidR="00E631BD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>Repetitionsopgaver.</w:t>
      </w:r>
    </w:p>
    <w:p w14:paraId="1C76458F" w14:textId="25C981D9" w:rsidR="00E631BD" w:rsidRPr="00E631BD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I det følgende skal du ikke løse opgaverne, men forklare i ord - så kort og præcist som muligt - hvordan du vil gøre - specielt hvilke formler / hvilken formel du vil bruge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Du må gerne regne opgaverne, men selve afleveringen skal være mundtlig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 (book en tid)</w:t>
      </w:r>
    </w:p>
    <w:p w14:paraId="16BA1EE6" w14:textId="3100243A" w:rsidR="00E631BD" w:rsidRDefault="00E631BD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>1.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I et brintatom springer en elektron fra det 4. niveau til det 7. niveau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Forklar hvordan dette kan finde sted (det kan ske på to måder)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bestemme energiforskellen mellem de to niveauer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finde frekvens og bølgelængde af en foton med denne energi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ilket område i det elektromagnetiske spektrum ligger fotonen i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</w:p>
    <w:p w14:paraId="4FFC4A1F" w14:textId="5534A31D" w:rsidR="00DA3267" w:rsidRDefault="00DA326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Svar: </w:t>
      </w:r>
    </w:p>
    <w:p w14:paraId="5F6260AE" w14:textId="2AD9B76C" w:rsidR="00DA3267" w:rsidRPr="00AF30AF" w:rsidRDefault="00DA3267" w:rsidP="00E631BD">
      <w:pPr>
        <w:shd w:val="clear" w:color="auto" w:fill="FFFFFF"/>
        <w:spacing w:after="240" w:line="240" w:lineRule="auto"/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Atomet skal tilføres energi. Den kan komme fra lys, der absorberes, eller </w:t>
      </w:r>
      <w:r w:rsidR="00AF30AF"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støder sammen</w:t>
      </w:r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 med en </w:t>
      </w:r>
      <w:proofErr w:type="spellStart"/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partikkel</w:t>
      </w:r>
      <w:proofErr w:type="spellEnd"/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f.eks. en elektron, der har den nødvendige energi.</w:t>
      </w:r>
    </w:p>
    <w:p w14:paraId="38A3E7A1" w14:textId="452BE9E8" w:rsidR="00CD2253" w:rsidRPr="00DB26FE" w:rsidRDefault="00CD2253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  <w:r w:rsidRPr="00DB26FE">
        <w:rPr>
          <w:rFonts w:ascii="Arial" w:hAnsi="Arial" w:cs="Arial"/>
          <w:color w:val="FF0000"/>
          <w:sz w:val="19"/>
          <w:szCs w:val="19"/>
          <w:highlight w:val="green"/>
          <w:shd w:val="clear" w:color="auto" w:fill="FFFFFF"/>
        </w:rPr>
        <w:t>emission og absorption af en foton skifter </w:t>
      </w:r>
      <w:r w:rsidRPr="00DB26FE">
        <w:rPr>
          <w:rStyle w:val="index"/>
          <w:rFonts w:ascii="Arial" w:hAnsi="Arial" w:cs="Arial"/>
          <w:color w:val="FF0000"/>
          <w:sz w:val="19"/>
          <w:szCs w:val="19"/>
          <w:highlight w:val="green"/>
          <w:shd w:val="clear" w:color="auto" w:fill="FFFFFF"/>
        </w:rPr>
        <w:t>elektron</w:t>
      </w:r>
      <w:r w:rsidRPr="00DB26FE">
        <w:rPr>
          <w:rFonts w:ascii="Arial" w:hAnsi="Arial" w:cs="Arial"/>
          <w:color w:val="FF0000"/>
          <w:sz w:val="19"/>
          <w:szCs w:val="19"/>
          <w:highlight w:val="green"/>
          <w:shd w:val="clear" w:color="auto" w:fill="FFFFFF"/>
        </w:rPr>
        <w:t>en bane.</w:t>
      </w:r>
    </w:p>
    <w:p w14:paraId="689D2DEE" w14:textId="70675F5A" w:rsidR="00DA3267" w:rsidRPr="00AF30AF" w:rsidRDefault="00DA3267" w:rsidP="00E631BD">
      <w:pPr>
        <w:shd w:val="clear" w:color="auto" w:fill="FFFFFF"/>
        <w:spacing w:after="240" w:line="240" w:lineRule="auto"/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Springet kan ske ved tilførsel af termisk energi eller ved </w:t>
      </w:r>
      <w:proofErr w:type="spellStart"/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exitering</w:t>
      </w:r>
      <w:proofErr w:type="spellEnd"/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48C1E7B2" w14:textId="4223FEFD" w:rsidR="00DA3267" w:rsidRPr="00AF30AF" w:rsidRDefault="00DA326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Energiforskel: </w:t>
      </w:r>
      <m:oMath>
        <m:r>
          <w:rPr>
            <w:rFonts w:ascii="Cambria Math" w:hAnsi="Cambria Math" w:cs="Arial"/>
            <w:color w:val="4472C4" w:themeColor="accent1"/>
            <w:sz w:val="21"/>
            <w:szCs w:val="21"/>
            <w:shd w:val="clear" w:color="auto" w:fill="FFFFFF"/>
          </w:rPr>
          <m:t>∆E=</m:t>
        </m:r>
        <m:d>
          <m:dPr>
            <m:ctrlPr>
              <w:rPr>
                <w:rFonts w:ascii="Cambria Math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13,61 eV</m:t>
            </m:r>
          </m:e>
        </m:d>
        <m:r>
          <w:rPr>
            <w:rFonts w:ascii="Cambria Math" w:hAnsi="Cambria Math" w:cs="Arial"/>
            <w:color w:val="4472C4" w:themeColor="accent1"/>
            <w:sz w:val="21"/>
            <w:szCs w:val="21"/>
            <w:shd w:val="clear" w:color="auto" w:fill="FFFFFF"/>
          </w:rPr>
          <m:t>·(</m:t>
        </m:r>
        <m:f>
          <m:fPr>
            <m:ctrlPr>
              <w:rPr>
                <w:rFonts w:ascii="Cambria Math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4472C4" w:themeColor="accent1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472C4" w:themeColor="accent1"/>
                    <w:sz w:val="21"/>
                    <w:szCs w:val="21"/>
                    <w:shd w:val="clear" w:color="auto" w:fill="FFFFFF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color w:val="4472C4" w:themeColor="accent1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4472C4" w:themeColor="accent1"/>
            <w:sz w:val="21"/>
            <w:szCs w:val="21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4472C4" w:themeColor="accent1"/>
                    <w:sz w:val="21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4472C4" w:themeColor="accent1"/>
                    <w:sz w:val="21"/>
                    <w:szCs w:val="21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hAnsi="Cambria Math" w:cs="Arial"/>
                    <w:color w:val="4472C4" w:themeColor="accent1"/>
                    <w:sz w:val="21"/>
                    <w:szCs w:val="2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color w:val="4472C4" w:themeColor="accent1"/>
            <w:sz w:val="21"/>
            <w:szCs w:val="21"/>
            <w:shd w:val="clear" w:color="auto" w:fill="FFFFFF"/>
          </w:rPr>
          <m:t>)</m:t>
        </m:r>
      </m:oMath>
    </w:p>
    <w:p w14:paraId="5A5D75E5" w14:textId="07C3F9CC" w:rsidR="00DA3267" w:rsidRPr="00AF30AF" w:rsidRDefault="00DA326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 xml:space="preserve">Frekvens: </w:t>
      </w:r>
      <m:oMath>
        <m:r>
          <w:rPr>
            <w:rFonts w:ascii="Cambria Math" w:eastAsiaTheme="minorEastAsia" w:hAnsi="Cambria Math" w:cs="Arial"/>
            <w:color w:val="4472C4" w:themeColor="accent1"/>
            <w:sz w:val="21"/>
            <w:szCs w:val="21"/>
            <w:shd w:val="clear" w:color="auto" w:fill="FFFFFF"/>
          </w:rPr>
          <m:t>f=</m:t>
        </m:r>
        <m:f>
          <m:fPr>
            <m:ctrlPr>
              <w:rPr>
                <w:rFonts w:ascii="Cambria Math" w:eastAsiaTheme="minorEastAsia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∆E</m:t>
            </m:r>
          </m:num>
          <m:den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h</m:t>
            </m:r>
          </m:den>
        </m:f>
      </m:oMath>
    </w:p>
    <w:p w14:paraId="7EBE155E" w14:textId="0C19A66B" w:rsidR="00DA3267" w:rsidRPr="00AF30AF" w:rsidRDefault="00DA326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 xml:space="preserve">Bølgelængde: </w:t>
      </w:r>
      <m:oMath>
        <m:r>
          <w:rPr>
            <w:rFonts w:ascii="Cambria Math" w:eastAsiaTheme="minorEastAsia" w:hAnsi="Cambria Math" w:cs="Arial"/>
            <w:color w:val="4472C4" w:themeColor="accent1"/>
            <w:sz w:val="21"/>
            <w:szCs w:val="21"/>
            <w:shd w:val="clear" w:color="auto" w:fill="FFFFFF"/>
          </w:rPr>
          <m:t>λ=</m:t>
        </m:r>
        <m:f>
          <m:fPr>
            <m:ctrlPr>
              <w:rPr>
                <w:rFonts w:ascii="Cambria Math" w:eastAsiaTheme="minorEastAsia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f</m:t>
            </m:r>
          </m:den>
        </m:f>
      </m:oMath>
    </w:p>
    <w:p w14:paraId="04EFF63C" w14:textId="6428B8D9" w:rsidR="00CA0CF7" w:rsidRPr="00AF30AF" w:rsidRDefault="00231CD6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 xml:space="preserve">h er Plancks </w:t>
      </w:r>
      <w:proofErr w:type="gramStart"/>
      <w:r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 xml:space="preserve">konstant </w:t>
      </w:r>
      <w:r w:rsidR="00CA0CF7"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>:</w:t>
      </w:r>
      <w:proofErr w:type="gramEnd"/>
      <w:r w:rsidR="00CA0CF7"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Arial"/>
            <w:color w:val="4472C4" w:themeColor="accent1"/>
            <w:sz w:val="21"/>
            <w:szCs w:val="21"/>
            <w:shd w:val="clear" w:color="auto" w:fill="FFFFFF"/>
          </w:rPr>
          <m:t>6,62607·</m:t>
        </m:r>
        <m:sSup>
          <m:sSupPr>
            <m:ctrlPr>
              <w:rPr>
                <w:rFonts w:ascii="Cambria Math" w:eastAsiaTheme="minorEastAsia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-34</m:t>
            </m:r>
          </m:sup>
        </m:sSup>
        <m:r>
          <w:rPr>
            <w:rFonts w:ascii="Cambria Math" w:eastAsiaTheme="minorEastAsia" w:hAnsi="Cambria Math" w:cs="Arial"/>
            <w:color w:val="4472C4" w:themeColor="accent1"/>
            <w:sz w:val="21"/>
            <w:szCs w:val="21"/>
            <w:shd w:val="clear" w:color="auto" w:fill="FFFFFF"/>
          </w:rPr>
          <m:t xml:space="preserve"> J·s</m:t>
        </m:r>
      </m:oMath>
    </w:p>
    <w:p w14:paraId="142BF9E1" w14:textId="77777777" w:rsidR="00CA0CF7" w:rsidRPr="00AF30AF" w:rsidRDefault="00CA0CF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</w:pPr>
      <w:r w:rsidRPr="00AF30AF">
        <w:rPr>
          <w:rFonts w:ascii="Arial" w:eastAsiaTheme="minorEastAsia" w:hAnsi="Arial" w:cs="Arial"/>
          <w:color w:val="4472C4" w:themeColor="accent1"/>
          <w:sz w:val="21"/>
          <w:szCs w:val="21"/>
          <w:shd w:val="clear" w:color="auto" w:fill="FFFFFF"/>
        </w:rPr>
        <w:t xml:space="preserve">c: </w:t>
      </w:r>
      <m:oMath>
        <m:r>
          <w:rPr>
            <w:rFonts w:ascii="Cambria Math" w:eastAsiaTheme="minorEastAsia" w:hAnsi="Cambria Math" w:cs="Arial"/>
            <w:color w:val="4472C4" w:themeColor="accent1"/>
            <w:sz w:val="21"/>
            <w:szCs w:val="21"/>
            <w:shd w:val="clear" w:color="auto" w:fill="FFFFFF"/>
          </w:rPr>
          <m:t>2,99792·</m:t>
        </m:r>
        <m:sSup>
          <m:sSupPr>
            <m:ctrlPr>
              <w:rPr>
                <w:rFonts w:ascii="Cambria Math" w:eastAsiaTheme="minorEastAsia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8</m:t>
            </m:r>
          </m:sup>
        </m:sSup>
        <m:f>
          <m:fPr>
            <m:ctrlPr>
              <w:rPr>
                <w:rFonts w:ascii="Cambria Math" w:eastAsiaTheme="minorEastAsia" w:hAnsi="Cambria Math" w:cs="Arial"/>
                <w:i/>
                <w:color w:val="4472C4" w:themeColor="accent1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color w:val="4472C4" w:themeColor="accent1"/>
                <w:sz w:val="21"/>
                <w:szCs w:val="21"/>
                <w:shd w:val="clear" w:color="auto" w:fill="FFFFFF"/>
              </w:rPr>
              <m:t>s</m:t>
            </m:r>
          </m:den>
        </m:f>
      </m:oMath>
    </w:p>
    <w:p w14:paraId="6AA694E3" w14:textId="23DA98FD" w:rsidR="00CA0CF7" w:rsidRPr="00DB26FE" w:rsidRDefault="00CA0CF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FF0000"/>
          <w:sz w:val="21"/>
          <w:szCs w:val="21"/>
          <w:shd w:val="clear" w:color="auto" w:fill="FFFFFF"/>
        </w:rPr>
      </w:pPr>
      <w:r w:rsidRPr="00DB26FE">
        <w:rPr>
          <w:rFonts w:ascii="Arial" w:eastAsiaTheme="minorEastAsia" w:hAnsi="Arial" w:cs="Arial"/>
          <w:color w:val="FF0000"/>
          <w:sz w:val="21"/>
          <w:szCs w:val="21"/>
          <w:shd w:val="clear" w:color="auto" w:fill="FFFFFF"/>
        </w:rPr>
        <w:t xml:space="preserve"> </w:t>
      </w:r>
    </w:p>
    <w:p w14:paraId="05AA0A99" w14:textId="77777777" w:rsidR="00DA3267" w:rsidRPr="00DB26FE" w:rsidRDefault="00DA326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FF0000"/>
          <w:sz w:val="21"/>
          <w:szCs w:val="21"/>
          <w:shd w:val="clear" w:color="auto" w:fill="FFFFFF"/>
        </w:rPr>
      </w:pPr>
    </w:p>
    <w:p w14:paraId="07325FF8" w14:textId="77777777" w:rsidR="00DA3267" w:rsidRPr="00DB26FE" w:rsidRDefault="00DA3267" w:rsidP="00E631BD">
      <w:pPr>
        <w:shd w:val="clear" w:color="auto" w:fill="FFFFFF"/>
        <w:spacing w:after="240" w:line="240" w:lineRule="auto"/>
        <w:rPr>
          <w:rFonts w:ascii="Arial" w:eastAsiaTheme="minorEastAsia" w:hAnsi="Arial" w:cs="Arial"/>
          <w:color w:val="FF0000"/>
          <w:sz w:val="20"/>
          <w:szCs w:val="20"/>
          <w:lang w:eastAsia="da-DK"/>
        </w:rPr>
      </w:pPr>
    </w:p>
    <w:p w14:paraId="73305F44" w14:textId="21C3B1CF" w:rsidR="00DA3267" w:rsidRPr="00DB26FE" w:rsidRDefault="00DA326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6B8920A6" w14:textId="06B660F7" w:rsidR="00DA3267" w:rsidRPr="00DB26FE" w:rsidRDefault="00DA326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1DB2A37F" w14:textId="30F238D7" w:rsidR="00DA3267" w:rsidRPr="00DB26FE" w:rsidRDefault="00DA326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577B5317" w14:textId="312F8208" w:rsidR="00240A6A" w:rsidRPr="00DB26FE" w:rsidRDefault="00240A6A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069C3D3C" w14:textId="32E5CF7C" w:rsidR="00240A6A" w:rsidRPr="00DB26FE" w:rsidRDefault="00240A6A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355593BA" w14:textId="2F110B95" w:rsidR="00240A6A" w:rsidRPr="00DB26FE" w:rsidRDefault="00240A6A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3BF611C5" w14:textId="77777777" w:rsidR="00240A6A" w:rsidRPr="00DB26FE" w:rsidRDefault="00240A6A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FF0000"/>
          <w:sz w:val="20"/>
          <w:szCs w:val="20"/>
          <w:lang w:eastAsia="da-DK"/>
        </w:rPr>
      </w:pPr>
    </w:p>
    <w:p w14:paraId="2FE246FB" w14:textId="54DA2CDA" w:rsidR="00E631BD" w:rsidRDefault="00E631BD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lastRenderedPageBreak/>
        <w:t>2.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Et katodestrålerør pålægges en spænding på 15000 Volt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Derved accelererer en elektron fra katode til anode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finde hastigheden af elektronen lige før den rammer anoden?</w:t>
      </w:r>
    </w:p>
    <w:p w14:paraId="50F78A54" w14:textId="2802B032" w:rsidR="00CA0CF7" w:rsidRPr="00AF30AF" w:rsidRDefault="00240A6A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da-DK"/>
        </w:rPr>
      </w:pPr>
      <w:r w:rsidRPr="00AF30AF">
        <w:rPr>
          <w:rFonts w:ascii="Arial" w:eastAsia="Times New Roman" w:hAnsi="Arial" w:cs="Arial"/>
          <w:color w:val="333333"/>
          <w:sz w:val="20"/>
          <w:szCs w:val="20"/>
          <w:lang w:val="en-US" w:eastAsia="da-DK"/>
        </w:rPr>
        <w:t xml:space="preserve">Svar: </w:t>
      </w:r>
    </w:p>
    <w:p w14:paraId="74887B3C" w14:textId="77777777" w:rsidR="00240A6A" w:rsidRPr="00AF30AF" w:rsidRDefault="00240A6A" w:rsidP="00240A6A">
      <w:pPr>
        <w:pStyle w:val="NormalWeb"/>
        <w:shd w:val="clear" w:color="auto" w:fill="FFFFFF"/>
        <w:spacing w:line="294" w:lineRule="atLeast"/>
        <w:rPr>
          <w:rFonts w:ascii="Arial" w:hAnsi="Arial" w:cs="Arial"/>
          <w:color w:val="4472C4" w:themeColor="accent1"/>
          <w:sz w:val="21"/>
          <w:szCs w:val="21"/>
          <w:lang w:val="en-US"/>
        </w:rPr>
      </w:pP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 xml:space="preserve"> E = </w:t>
      </w:r>
      <w:proofErr w:type="spellStart"/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e·U</w:t>
      </w:r>
      <w:proofErr w:type="spellEnd"/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 xml:space="preserve"> = (1/</w:t>
      </w:r>
      <w:proofErr w:type="gramStart"/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2)·</w:t>
      </w:r>
      <w:proofErr w:type="gramEnd"/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m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bscript"/>
          <w:lang w:val="en-US"/>
        </w:rPr>
        <w:t>e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·v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perscript"/>
          <w:lang w:val="en-US"/>
        </w:rPr>
        <w:t>2</w:t>
      </w:r>
    </w:p>
    <w:p w14:paraId="32ECB3D2" w14:textId="1C0038CB" w:rsidR="00240A6A" w:rsidRPr="00AF30AF" w:rsidRDefault="00240A6A" w:rsidP="00240A6A">
      <w:pPr>
        <w:pStyle w:val="NormalWeb"/>
        <w:shd w:val="clear" w:color="auto" w:fill="FFFFFF"/>
        <w:spacing w:line="294" w:lineRule="atLeast"/>
        <w:rPr>
          <w:rFonts w:ascii="Arial" w:hAnsi="Arial" w:cs="Arial"/>
          <w:color w:val="4472C4" w:themeColor="accent1"/>
          <w:sz w:val="21"/>
          <w:szCs w:val="21"/>
          <w:lang w:val="en-US"/>
        </w:rPr>
      </w:pPr>
      <w:proofErr w:type="spellStart"/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v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bscript"/>
          <w:lang w:val="en-US"/>
        </w:rPr>
        <w:t>elektron</w:t>
      </w:r>
      <w:proofErr w:type="spellEnd"/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 = √(2·e·U/m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bscript"/>
          <w:lang w:val="en-US"/>
        </w:rPr>
        <w:t>e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) = </w:t>
      </w:r>
      <w:r w:rsidRPr="00AF30AF">
        <w:rPr>
          <w:rStyle w:val="Strk"/>
          <w:rFonts w:ascii="Arial" w:hAnsi="Arial" w:cs="Arial"/>
          <w:color w:val="4472C4" w:themeColor="accent1"/>
          <w:sz w:val="21"/>
          <w:szCs w:val="21"/>
          <w:lang w:val="en-US"/>
        </w:rPr>
        <w:t>(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2·(1,60218·10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perscript"/>
          <w:lang w:val="en-US"/>
        </w:rPr>
        <w:t>-19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 As) · (15000 J/(As) / (9,10939·10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perscript"/>
          <w:lang w:val="en-US"/>
        </w:rPr>
        <w:t>-31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 kg</w:t>
      </w:r>
      <w:r w:rsidRPr="00AF30AF">
        <w:rPr>
          <w:rStyle w:val="Strk"/>
          <w:rFonts w:ascii="Arial" w:hAnsi="Arial" w:cs="Arial"/>
          <w:color w:val="4472C4" w:themeColor="accent1"/>
          <w:sz w:val="21"/>
          <w:szCs w:val="21"/>
          <w:lang w:val="en-US"/>
        </w:rPr>
        <w:t>)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perscript"/>
          <w:lang w:val="en-US"/>
        </w:rPr>
        <w:t>1/2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 ≈ 7,26·10</w:t>
      </w:r>
      <w:r w:rsidRPr="00AF30AF">
        <w:rPr>
          <w:rFonts w:ascii="Arial" w:hAnsi="Arial" w:cs="Arial"/>
          <w:color w:val="4472C4" w:themeColor="accent1"/>
          <w:sz w:val="21"/>
          <w:szCs w:val="21"/>
          <w:vertAlign w:val="superscript"/>
          <w:lang w:val="en-US"/>
        </w:rPr>
        <w:t>7</w:t>
      </w:r>
      <w:r w:rsidRPr="00AF30AF">
        <w:rPr>
          <w:rFonts w:ascii="Arial" w:hAnsi="Arial" w:cs="Arial"/>
          <w:color w:val="4472C4" w:themeColor="accent1"/>
          <w:sz w:val="21"/>
          <w:szCs w:val="21"/>
          <w:lang w:val="en-US"/>
        </w:rPr>
        <w:t> m/s</w:t>
      </w:r>
    </w:p>
    <w:p w14:paraId="0A2E39C5" w14:textId="77777777" w:rsidR="00240A6A" w:rsidRPr="00AF30AF" w:rsidRDefault="00240A6A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val="en-US" w:eastAsia="da-DK"/>
        </w:rPr>
      </w:pPr>
    </w:p>
    <w:p w14:paraId="02B144AF" w14:textId="65A49E5A" w:rsidR="00CA0CF7" w:rsidRPr="00240A6A" w:rsidRDefault="00CA0CF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da-DK"/>
        </w:rPr>
      </w:pPr>
    </w:p>
    <w:p w14:paraId="775BC60D" w14:textId="16C9CC06" w:rsidR="00CA0CF7" w:rsidRPr="00240A6A" w:rsidRDefault="00CA0CF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da-DK"/>
        </w:rPr>
      </w:pPr>
    </w:p>
    <w:p w14:paraId="56A4B9DA" w14:textId="77777777" w:rsidR="00CA0CF7" w:rsidRPr="00240A6A" w:rsidRDefault="00CA0CF7" w:rsidP="00E631B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da-DK"/>
        </w:rPr>
      </w:pPr>
    </w:p>
    <w:p w14:paraId="05467125" w14:textId="77777777" w:rsidR="00240A6A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3.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Du slipper en 15 kg. tung sten i 25 meters højde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Når stenen falder mod jorden, sker der en udveksling mellem forskellige former af energi. 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ilke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finde stenens hastighed i 10 meters højde?</w:t>
      </w:r>
    </w:p>
    <w:p w14:paraId="47A1B974" w14:textId="77777777" w:rsidR="00240A6A" w:rsidRPr="00C0145D" w:rsidRDefault="00240A6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C0145D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Svar: </w:t>
      </w:r>
    </w:p>
    <w:p w14:paraId="23795E44" w14:textId="77777777" w:rsidR="00240A6A" w:rsidRPr="00AF30AF" w:rsidRDefault="00240A6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>Potentiel-energi og kinetisk-energi</w:t>
      </w:r>
    </w:p>
    <w:p w14:paraId="210703B3" w14:textId="77777777" w:rsidR="00DB26FE" w:rsidRPr="00AF30AF" w:rsidRDefault="00240A6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 xml:space="preserve">v= </m:t>
        </m:r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·g·t</m:t>
            </m:r>
          </m:e>
        </m:rad>
      </m:oMath>
      <w:r w:rsidR="00DB26FE"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>= 14 m/s</w:t>
      </w:r>
    </w:p>
    <w:p w14:paraId="32E6BAB3" w14:textId="0B080D70" w:rsidR="00DB26FE" w:rsidRPr="00AF30AF" w:rsidRDefault="00231CD6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g er tyngdeacceleration = </w:t>
      </w:r>
      <w:proofErr w:type="gramStart"/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>9.82  m</w:t>
      </w:r>
      <w:proofErr w:type="gramEnd"/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/s^2  </w:t>
      </w:r>
    </w:p>
    <w:p w14:paraId="1C650509" w14:textId="77777777" w:rsidR="00DB26FE" w:rsidRPr="00AF30AF" w:rsidRDefault="00DB26FE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</w:p>
    <w:p w14:paraId="2412CBC3" w14:textId="308E0F70" w:rsidR="00DB26FE" w:rsidRPr="00AF30AF" w:rsidRDefault="002F55B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E= m*g*h+1/2 *m*v^2 </w:t>
      </w:r>
    </w:p>
    <w:p w14:paraId="115D3F16" w14:textId="6E0682A7" w:rsidR="0036002A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</w:p>
    <w:p w14:paraId="4E0E3E66" w14:textId="7777777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30A76805" w14:textId="77777777" w:rsidR="0036002A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4.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Vi ser igen på stenen ovenfor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 xml:space="preserve">Hvordan vil du beregne hvor langt stenen er nået på 1,2 </w:t>
      </w:r>
      <w:proofErr w:type="gramStart"/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sek. ?</w:t>
      </w:r>
      <w:proofErr w:type="gramEnd"/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beregne hvor lang tid der går før stenen rammer jorden?</w:t>
      </w:r>
    </w:p>
    <w:p w14:paraId="54DD5488" w14:textId="3DC51D37" w:rsidR="0036002A" w:rsidRDefault="00D852A1" w:rsidP="00E631BD">
      <w:pPr>
        <w:shd w:val="clear" w:color="auto" w:fill="FFFFFF"/>
        <w:spacing w:after="300" w:line="240" w:lineRule="auto"/>
        <w:rPr>
          <w:noProof/>
        </w:rPr>
      </w:pPr>
      <w:r>
        <w:rPr>
          <w:noProof/>
        </w:rPr>
        <w:t xml:space="preserve">Svar: </w:t>
      </w:r>
    </w:p>
    <w:p w14:paraId="4DFEA23E" w14:textId="77777777" w:rsidR="00D852A1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294006AB" w14:textId="56C91018" w:rsidR="00D852A1" w:rsidRPr="00AF30AF" w:rsidRDefault="00D852A1" w:rsidP="00D852A1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w:lastRenderedPageBreak/>
          <m:t>s</m:t>
        </m:r>
        <m:d>
          <m:d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d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t</m:t>
            </m:r>
          </m:e>
        </m:d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den>
        </m:f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·g·</m:t>
        </m:r>
        <m:sSup>
          <m:sSup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p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t</m:t>
            </m:r>
          </m:e>
          <m:sup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sup>
        </m:sSup>
      </m:oMath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        s er faldvejen</w:t>
      </w:r>
    </w:p>
    <w:p w14:paraId="7A7B3BA9" w14:textId="24FA1BD5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s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 xml:space="preserve">1,2 </m:t>
              </m:r>
            </m:e>
          </m:d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·9,82·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1,2</m:t>
              </m:r>
            </m:e>
            <m:sup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2</m:t>
              </m:r>
            </m:sup>
          </m:sSup>
        </m:oMath>
      </m:oMathPara>
    </w:p>
    <w:p w14:paraId="57AD1286" w14:textId="17EB12B4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 xml:space="preserve">t= 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4472C4" w:themeColor="accent1"/>
                      <w:sz w:val="20"/>
                      <w:szCs w:val="20"/>
                      <w:lang w:eastAsia="da-DK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4472C4" w:themeColor="accent1"/>
                      <w:sz w:val="20"/>
                      <w:szCs w:val="20"/>
                      <w:lang w:eastAsia="da-DK"/>
                    </w:rPr>
                    <m:t>2s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4472C4" w:themeColor="accent1"/>
                      <w:sz w:val="20"/>
                      <w:szCs w:val="20"/>
                      <w:lang w:eastAsia="da-DK"/>
                    </w:rPr>
                    <m:t>g</m:t>
                  </m:r>
                </m:den>
              </m:f>
            </m:e>
          </m:rad>
        </m:oMath>
      </m:oMathPara>
    </w:p>
    <w:p w14:paraId="4B0E8E18" w14:textId="3CA30781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 xml:space="preserve">t= 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4472C4" w:themeColor="accent1"/>
                      <w:sz w:val="20"/>
                      <w:szCs w:val="20"/>
                      <w:lang w:eastAsia="da-DK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4472C4" w:themeColor="accent1"/>
                      <w:sz w:val="20"/>
                      <w:szCs w:val="20"/>
                      <w:lang w:eastAsia="da-DK"/>
                    </w:rPr>
                    <m:t>2·25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color w:val="4472C4" w:themeColor="accent1"/>
                      <w:sz w:val="20"/>
                      <w:szCs w:val="20"/>
                      <w:lang w:eastAsia="da-DK"/>
                    </w:rPr>
                    <m:t>9,82</m:t>
                  </m:r>
                </m:den>
              </m:f>
            </m:e>
          </m:rad>
        </m:oMath>
      </m:oMathPara>
    </w:p>
    <w:p w14:paraId="5563B7AE" w14:textId="6D8A638D" w:rsidR="00D852A1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555F15AE" w14:textId="240DBFF5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proofErr w:type="spellStart"/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>Kinematiske</w:t>
      </w:r>
      <w:proofErr w:type="spellEnd"/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formler ved konstant acceleration (uden gnidning): </w:t>
      </w:r>
    </w:p>
    <w:p w14:paraId="474E6049" w14:textId="42AD31BF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a=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4472C4" w:themeColor="accent1"/>
                    <w:sz w:val="20"/>
                    <w:szCs w:val="20"/>
                    <w:lang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4472C4" w:themeColor="accent1"/>
                    <w:sz w:val="20"/>
                    <w:szCs w:val="20"/>
                    <w:lang w:eastAsia="da-DK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Arial"/>
                    <w:color w:val="4472C4" w:themeColor="accent1"/>
                    <w:sz w:val="20"/>
                    <w:szCs w:val="20"/>
                    <w:lang w:eastAsia="da-DK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t</m:t>
            </m:r>
          </m:den>
        </m:f>
      </m:oMath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                                            Som ve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0</m:t>
            </m:r>
          </m:sub>
        </m:sSub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 xml:space="preserve">=0 </m:t>
        </m:r>
      </m:oMath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            giver  </w:t>
      </w: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a·t=v</m:t>
        </m:r>
      </m:oMath>
    </w:p>
    <w:p w14:paraId="095A52BE" w14:textId="582D01DF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Vejlængden er:            </w:t>
      </w: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s=</m:t>
        </m:r>
        <m:sSub>
          <m:sSub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 xml:space="preserve">·t </m:t>
        </m:r>
      </m:oMath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               hvor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m</m:t>
            </m:r>
          </m:sub>
        </m:sSub>
      </m:oMath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er </w:t>
      </w:r>
    </w:p>
    <w:p w14:paraId="586578CC" w14:textId="6C3E56B7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Middelhastigheden: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-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4472C4" w:themeColor="accent1"/>
                    <w:sz w:val="20"/>
                    <w:szCs w:val="20"/>
                    <w:lang w:eastAsia="da-DK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4472C4" w:themeColor="accent1"/>
                    <w:sz w:val="20"/>
                    <w:szCs w:val="20"/>
                    <w:lang w:eastAsia="da-DK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Arial"/>
                    <w:color w:val="4472C4" w:themeColor="accent1"/>
                    <w:sz w:val="20"/>
                    <w:szCs w:val="20"/>
                    <w:lang w:eastAsia="da-DK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t</m:t>
            </m:r>
          </m:den>
        </m:f>
      </m:oMath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               her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den>
        </m:f>
      </m:oMath>
    </w:p>
    <w:p w14:paraId="2E918D03" w14:textId="71C78A45" w:rsidR="00D852A1" w:rsidRPr="00AF30AF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Som indsat i s </w:t>
      </w: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s=</m:t>
        </m:r>
        <m:sSub>
          <m:sSub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b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e>
          <m:sub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·t</m:t>
        </m:r>
      </m:oMath>
    </w:p>
    <w:p w14:paraId="0F107A2C" w14:textId="122ED9C4" w:rsidR="00D852A1" w:rsidRPr="00AF30AF" w:rsidRDefault="0033351B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>g</w:t>
      </w:r>
      <w:r w:rsidR="00D852A1"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iver: </w:t>
      </w: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        </w:t>
      </w:r>
      <m:oMath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s=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v</m:t>
            </m:r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den>
        </m:f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·t=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a·t</m:t>
            </m:r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den>
        </m:f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·t=</m:t>
        </m:r>
        <m:f>
          <m:f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fPr>
          <m:num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den>
        </m:f>
        <m:r>
          <w:rPr>
            <w:rFonts w:ascii="Cambria Math" w:eastAsia="Times New Roman" w:hAnsi="Cambria Math" w:cs="Arial"/>
            <w:color w:val="4472C4" w:themeColor="accent1"/>
            <w:sz w:val="20"/>
            <w:szCs w:val="20"/>
            <w:lang w:eastAsia="da-DK"/>
          </w:rPr>
          <m:t>a·</m:t>
        </m:r>
        <m:sSup>
          <m:sSupPr>
            <m:ctrlPr>
              <w:rPr>
                <w:rFonts w:ascii="Cambria Math" w:eastAsia="Times New Roman" w:hAnsi="Cambria Math" w:cs="Arial"/>
                <w:i/>
                <w:color w:val="4472C4" w:themeColor="accent1"/>
                <w:sz w:val="20"/>
                <w:szCs w:val="20"/>
                <w:lang w:eastAsia="da-DK"/>
              </w:rPr>
            </m:ctrlPr>
          </m:sSupPr>
          <m:e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t</m:t>
            </m:r>
          </m:e>
          <m:sup>
            <m:r>
              <w:rPr>
                <w:rFonts w:ascii="Cambria Math" w:eastAsia="Times New Roman" w:hAnsi="Cambria Math" w:cs="Arial"/>
                <w:color w:val="4472C4" w:themeColor="accent1"/>
                <w:sz w:val="20"/>
                <w:szCs w:val="20"/>
                <w:lang w:eastAsia="da-DK"/>
              </w:rPr>
              <m:t>2</m:t>
            </m:r>
          </m:sup>
        </m:sSup>
      </m:oMath>
    </w:p>
    <w:p w14:paraId="2A64E655" w14:textId="6FFA8271" w:rsidR="0033351B" w:rsidRPr="00AF30AF" w:rsidRDefault="0033351B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w:r w:rsidRPr="00AF30AF"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  <w:t xml:space="preserve">som i tyngdefeltet giver: </w:t>
      </w:r>
    </w:p>
    <w:p w14:paraId="786B2C2C" w14:textId="179C27A0" w:rsidR="0033351B" w:rsidRPr="00AF30AF" w:rsidRDefault="0033351B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h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·g·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t</m:t>
              </m:r>
            </m:e>
            <m:sup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2</m:t>
              </m:r>
            </m:sup>
          </m:sSup>
        </m:oMath>
      </m:oMathPara>
    </w:p>
    <w:p w14:paraId="710DBE08" w14:textId="77777777" w:rsidR="00D852A1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31127519" w14:textId="77777777" w:rsidR="00D852A1" w:rsidRDefault="00D852A1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1D3C3CF4" w14:textId="2E14600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068C6C78" w14:textId="7777777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68CF9054" w14:textId="7777777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3400A08F" w14:textId="7777777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335FB4C0" w14:textId="7777777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4091A703" w14:textId="77777777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</w:p>
    <w:p w14:paraId="7433A820" w14:textId="2EC0E9FE" w:rsidR="00E631BD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lastRenderedPageBreak/>
        <w:t>5.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En cyklist - vægten inkl. cykel er 80 kg - cykler med 15 km/t hen ad en vej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bestemme cyklistens kinetiske energi (i Joule)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Cyklisten bremser op og stopper efter 3 meter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Prøv at forklare, hvordan du kan bruge denne oplysning til at finde gnidningskraften under opbremsningen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</w:p>
    <w:p w14:paraId="39DD8F30" w14:textId="68FE91E6" w:rsidR="0036002A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Svar: </w:t>
      </w:r>
    </w:p>
    <w:bookmarkStart w:id="0" w:name="_Hlk55921712"/>
    <w:p w14:paraId="09300A50" w14:textId="69BD4E59" w:rsidR="0036002A" w:rsidRPr="00AF30AF" w:rsidRDefault="00C0145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E</m:t>
              </m:r>
            </m:e>
            <m:sub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kinetisk</m:t>
              </m:r>
            </m:sub>
          </m:sSub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m·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v</m:t>
              </m:r>
            </m:e>
            <m:sup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2</m:t>
              </m:r>
            </m:sup>
          </m:sSup>
        </m:oMath>
      </m:oMathPara>
    </w:p>
    <w:bookmarkEnd w:id="0"/>
    <w:p w14:paraId="42C6DDBD" w14:textId="2A5F4FE0" w:rsidR="0036002A" w:rsidRPr="00AF30AF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15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km</m:t>
              </m:r>
            </m:num>
            <m:den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t</m:t>
              </m:r>
            </m:den>
          </m:f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=</m:t>
          </m:r>
          <w:bookmarkStart w:id="1" w:name="_Hlk55921674"/>
          <m:f>
            <m:f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15</m:t>
              </m:r>
            </m:num>
            <m:den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3,6</m:t>
              </m:r>
            </m:den>
          </m:f>
          <w:bookmarkEnd w:id="1"/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≈4,166667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4472C4" w:themeColor="accent1"/>
                  <w:sz w:val="20"/>
                  <w:szCs w:val="20"/>
                  <w:lang w:eastAsia="da-DK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m</m:t>
              </m:r>
            </m:num>
            <m:den>
              <m:r>
                <w:rPr>
                  <w:rFonts w:ascii="Cambria Math" w:eastAsia="Times New Roman" w:hAnsi="Cambria Math" w:cs="Arial"/>
                  <w:color w:val="4472C4" w:themeColor="accent1"/>
                  <w:sz w:val="20"/>
                  <w:szCs w:val="20"/>
                  <w:lang w:eastAsia="da-DK"/>
                </w:rPr>
                <m:t>s</m:t>
              </m:r>
            </m:den>
          </m:f>
        </m:oMath>
      </m:oMathPara>
    </w:p>
    <w:p w14:paraId="25880544" w14:textId="4C979B21" w:rsidR="0036002A" w:rsidRPr="00AF30AF" w:rsidRDefault="0036002A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</w:p>
    <w:p w14:paraId="4C6B3664" w14:textId="7DE40B0A" w:rsidR="0036002A" w:rsidRPr="00AF30AF" w:rsidRDefault="003170FC" w:rsidP="00744519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4472C4" w:themeColor="accent1"/>
          <w:sz w:val="20"/>
          <w:szCs w:val="20"/>
          <w:lang w:eastAsia="da-DK"/>
        </w:rPr>
      </w:pPr>
      <m:oMathPara>
        <m:oMath>
          <m:r>
            <w:rPr>
              <w:rFonts w:ascii="Cambria Math" w:eastAsia="Times New Roman" w:hAnsi="Cambria Math" w:cs="Arial"/>
              <w:color w:val="4472C4" w:themeColor="accent1"/>
              <w:sz w:val="20"/>
              <w:szCs w:val="20"/>
              <w:lang w:eastAsia="da-DK"/>
            </w:rPr>
            <m:t>A=F·∆S</m:t>
          </m:r>
        </m:oMath>
      </m:oMathPara>
    </w:p>
    <w:p w14:paraId="7D325145" w14:textId="4F7707A3" w:rsidR="0005130E" w:rsidRDefault="00E631BD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6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>.</w:t>
      </w: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t>Et batteri har en hvilespænding på 9 Volt og en indre modstand på 2 Ohm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Der tilsluttes en modstand på 15 Ohm over batteriets poler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ordan vil du bestemme den effekt der afsættes i hhv. batteriet (den indre modstand) og den ydre modstand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is du erstatter modstanden på 15 Ohm med en meget lille modstand - f. eks. 0,5 Ohm - vil der løbe en stærk strøm igennem batteriet.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ad sker der med spændingen over batteriets pol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Hvad kan du mærke på batteriet?</w:t>
      </w:r>
      <w:r w:rsidRPr="00E631BD">
        <w:rPr>
          <w:rFonts w:ascii="Arial" w:eastAsia="Times New Roman" w:hAnsi="Arial" w:cs="Arial"/>
          <w:color w:val="333333"/>
          <w:sz w:val="20"/>
          <w:szCs w:val="20"/>
          <w:lang w:eastAsia="da-DK"/>
        </w:rPr>
        <w:br/>
        <w:t>Forklar, hvordan du kan bestemme den stærkest mulige strøm der kan løbe gennem kredsløbet.</w:t>
      </w:r>
    </w:p>
    <w:p w14:paraId="64C2CC5A" w14:textId="6E6E3154" w:rsidR="00744519" w:rsidRDefault="00744519" w:rsidP="00E631BD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a-DK"/>
        </w:rPr>
        <w:t xml:space="preserve">Svar: </w:t>
      </w:r>
    </w:p>
    <w:p w14:paraId="146749A5" w14:textId="75834BB5" w:rsidR="00330ED4" w:rsidRPr="00330ED4" w:rsidRDefault="00330ED4" w:rsidP="00330ED4">
      <w:pPr>
        <w:pStyle w:val="Listeafsnit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eastAsia="da-DK"/>
        </w:rPr>
      </w:pPr>
    </w:p>
    <w:p w14:paraId="5BD12AF5" w14:textId="5F371788" w:rsidR="00744519" w:rsidRPr="00330ED4" w:rsidRDefault="00330ED4" w:rsidP="00330ED4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0"/>
          <w:szCs w:val="20"/>
          <w:lang w:eastAsia="da-DK"/>
        </w:rPr>
      </w:pPr>
      <w:r>
        <w:rPr>
          <w:noProof/>
        </w:rPr>
        <w:drawing>
          <wp:inline distT="0" distB="0" distL="0" distR="0" wp14:anchorId="5F8EA335" wp14:editId="174A9B5A">
            <wp:extent cx="3888105" cy="31115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007" cy="31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519" w:rsidRPr="00330E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C5A97"/>
    <w:multiLevelType w:val="hybridMultilevel"/>
    <w:tmpl w:val="EAF8E9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11BA"/>
    <w:multiLevelType w:val="hybridMultilevel"/>
    <w:tmpl w:val="DF2AF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BD"/>
    <w:rsid w:val="0005130E"/>
    <w:rsid w:val="001C56C7"/>
    <w:rsid w:val="00231CD6"/>
    <w:rsid w:val="00240A6A"/>
    <w:rsid w:val="002F55BA"/>
    <w:rsid w:val="003170FC"/>
    <w:rsid w:val="00330ED4"/>
    <w:rsid w:val="0033351B"/>
    <w:rsid w:val="0036002A"/>
    <w:rsid w:val="006F61A1"/>
    <w:rsid w:val="00744519"/>
    <w:rsid w:val="009E1A47"/>
    <w:rsid w:val="00AF30AF"/>
    <w:rsid w:val="00C0145D"/>
    <w:rsid w:val="00C56C1C"/>
    <w:rsid w:val="00CA0CF7"/>
    <w:rsid w:val="00CD2253"/>
    <w:rsid w:val="00D1465D"/>
    <w:rsid w:val="00D852A1"/>
    <w:rsid w:val="00DA3267"/>
    <w:rsid w:val="00DB26FE"/>
    <w:rsid w:val="00E631BD"/>
    <w:rsid w:val="00E85C1B"/>
    <w:rsid w:val="00E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CAFAD"/>
  <w15:chartTrackingRefBased/>
  <w15:docId w15:val="{92FE9DB9-48C0-412B-9D4E-9ED62131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A3267"/>
    <w:rPr>
      <w:color w:val="808080"/>
    </w:rPr>
  </w:style>
  <w:style w:type="character" w:customStyle="1" w:styleId="index">
    <w:name w:val="index"/>
    <w:basedOn w:val="Standardskrifttypeiafsnit"/>
    <w:rsid w:val="00CD2253"/>
  </w:style>
  <w:style w:type="character" w:styleId="Strk">
    <w:name w:val="Strong"/>
    <w:basedOn w:val="Standardskrifttypeiafsnit"/>
    <w:uiPriority w:val="22"/>
    <w:qFormat/>
    <w:rsid w:val="00240A6A"/>
    <w:rPr>
      <w:b/>
      <w:bCs/>
    </w:rPr>
  </w:style>
  <w:style w:type="paragraph" w:styleId="Listeafsnit">
    <w:name w:val="List Paragraph"/>
    <w:basedOn w:val="Normal"/>
    <w:uiPriority w:val="34"/>
    <w:qFormat/>
    <w:rsid w:val="00330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8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1853">
              <w:marLeft w:val="0"/>
              <w:marRight w:val="0"/>
              <w:marTop w:val="150"/>
              <w:marBottom w:val="150"/>
              <w:divBdr>
                <w:top w:val="single" w:sz="6" w:space="0" w:color="D8D8D8"/>
                <w:left w:val="single" w:sz="6" w:space="0" w:color="D8D8D8"/>
                <w:bottom w:val="single" w:sz="12" w:space="0" w:color="D8D8D8"/>
                <w:right w:val="single" w:sz="6" w:space="0" w:color="D8D8D8"/>
              </w:divBdr>
              <w:divsChild>
                <w:div w:id="19824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62CE-87BE-4B3F-810E-83CAAFC7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8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 Lytzen Jørgensen</dc:creator>
  <cp:keywords/>
  <dc:description/>
  <cp:lastModifiedBy>kosay aboud</cp:lastModifiedBy>
  <cp:revision>3</cp:revision>
  <dcterms:created xsi:type="dcterms:W3CDTF">2021-04-12T21:16:00Z</dcterms:created>
  <dcterms:modified xsi:type="dcterms:W3CDTF">2021-04-12T21:17:00Z</dcterms:modified>
</cp:coreProperties>
</file>